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96498" w14:textId="77777777" w:rsidR="004F2403" w:rsidRDefault="00C45BD6" w:rsidP="00C4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BD6">
        <w:rPr>
          <w:rFonts w:ascii="Times New Roman" w:hAnsi="Times New Roman" w:cs="Times New Roman"/>
          <w:b/>
          <w:sz w:val="28"/>
          <w:szCs w:val="28"/>
        </w:rPr>
        <w:t>Информация МБОУ «</w:t>
      </w:r>
      <w:r w:rsidR="004F2403">
        <w:rPr>
          <w:rFonts w:ascii="Times New Roman" w:hAnsi="Times New Roman" w:cs="Times New Roman"/>
          <w:b/>
          <w:sz w:val="28"/>
          <w:szCs w:val="28"/>
        </w:rPr>
        <w:t>СОШ №6</w:t>
      </w:r>
      <w:r w:rsidRPr="00C45BD6">
        <w:rPr>
          <w:rFonts w:ascii="Times New Roman" w:hAnsi="Times New Roman" w:cs="Times New Roman"/>
          <w:b/>
          <w:sz w:val="28"/>
          <w:szCs w:val="28"/>
        </w:rPr>
        <w:t>» о расходовании</w:t>
      </w:r>
      <w:r w:rsidR="004F24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76F43A" w14:textId="2FC30D88" w:rsidR="00C45BD6" w:rsidRPr="00C45BD6" w:rsidRDefault="004F2403" w:rsidP="00C45B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евых</w:t>
      </w:r>
      <w:r w:rsidR="00C45BD6" w:rsidRPr="00C45B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бвенций</w:t>
      </w:r>
      <w:r w:rsidR="00C45BD6" w:rsidRPr="00C45BD6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9B12EB">
        <w:rPr>
          <w:rFonts w:ascii="Times New Roman" w:hAnsi="Times New Roman" w:cs="Times New Roman"/>
          <w:b/>
          <w:sz w:val="28"/>
          <w:szCs w:val="28"/>
        </w:rPr>
        <w:t>3</w:t>
      </w:r>
      <w:r w:rsidR="00C45BD6" w:rsidRPr="00C45BD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472"/>
        <w:gridCol w:w="1426"/>
        <w:gridCol w:w="1349"/>
        <w:gridCol w:w="1418"/>
        <w:gridCol w:w="2184"/>
      </w:tblGrid>
      <w:tr w:rsidR="003F6505" w:rsidRPr="00A851F6" w14:paraId="3A7F6FE8" w14:textId="77777777" w:rsidTr="006C579E">
        <w:tc>
          <w:tcPr>
            <w:tcW w:w="531" w:type="dxa"/>
          </w:tcPr>
          <w:p w14:paraId="3383FBF6" w14:textId="77777777" w:rsidR="004B235B" w:rsidRPr="00A851F6" w:rsidRDefault="004B235B">
            <w:pPr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>№</w:t>
            </w:r>
          </w:p>
          <w:p w14:paraId="6965CA41" w14:textId="77777777" w:rsidR="004B235B" w:rsidRPr="00A851F6" w:rsidRDefault="004B235B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851F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851F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72" w:type="dxa"/>
          </w:tcPr>
          <w:p w14:paraId="010D212B" w14:textId="77777777" w:rsidR="004B235B" w:rsidRPr="00A851F6" w:rsidRDefault="004B235B" w:rsidP="004B2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>Наименование     направления расходов</w:t>
            </w:r>
          </w:p>
        </w:tc>
        <w:tc>
          <w:tcPr>
            <w:tcW w:w="1426" w:type="dxa"/>
          </w:tcPr>
          <w:p w14:paraId="6FBE2444" w14:textId="77777777" w:rsidR="004B235B" w:rsidRPr="00A851F6" w:rsidRDefault="004B235B">
            <w:pPr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>Стоимость   за единицу</w:t>
            </w:r>
          </w:p>
          <w:p w14:paraId="6C824701" w14:textId="77777777" w:rsidR="004B235B" w:rsidRPr="00A851F6" w:rsidRDefault="004B235B">
            <w:pPr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 xml:space="preserve">      (руб.)</w:t>
            </w:r>
          </w:p>
        </w:tc>
        <w:tc>
          <w:tcPr>
            <w:tcW w:w="1349" w:type="dxa"/>
          </w:tcPr>
          <w:p w14:paraId="5CEAD1F2" w14:textId="77777777" w:rsidR="004B235B" w:rsidRPr="00A851F6" w:rsidRDefault="004B235B">
            <w:pPr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>Количество</w:t>
            </w:r>
          </w:p>
          <w:p w14:paraId="37851000" w14:textId="77777777" w:rsidR="004B235B" w:rsidRPr="00A851F6" w:rsidRDefault="004B235B">
            <w:pPr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 xml:space="preserve">   единиц</w:t>
            </w:r>
          </w:p>
          <w:p w14:paraId="06C396BC" w14:textId="77777777" w:rsidR="004B235B" w:rsidRPr="00A851F6" w:rsidRDefault="004B235B">
            <w:pPr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 xml:space="preserve">     (шт.)</w:t>
            </w:r>
          </w:p>
        </w:tc>
        <w:tc>
          <w:tcPr>
            <w:tcW w:w="1418" w:type="dxa"/>
          </w:tcPr>
          <w:p w14:paraId="187A6FC2" w14:textId="77777777" w:rsidR="004B235B" w:rsidRPr="00A851F6" w:rsidRDefault="00EF58F8">
            <w:pPr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 xml:space="preserve"> </w:t>
            </w:r>
            <w:r w:rsidR="004B235B" w:rsidRPr="00A851F6">
              <w:rPr>
                <w:rFonts w:ascii="Times New Roman" w:hAnsi="Times New Roman" w:cs="Times New Roman"/>
                <w:b/>
              </w:rPr>
              <w:t xml:space="preserve">Общая </w:t>
            </w:r>
          </w:p>
          <w:p w14:paraId="2C1E2791" w14:textId="77777777" w:rsidR="004B235B" w:rsidRPr="00A851F6" w:rsidRDefault="00EF58F8">
            <w:pPr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 xml:space="preserve">  </w:t>
            </w:r>
            <w:r w:rsidR="004B235B" w:rsidRPr="00A851F6">
              <w:rPr>
                <w:rFonts w:ascii="Times New Roman" w:hAnsi="Times New Roman" w:cs="Times New Roman"/>
                <w:b/>
              </w:rPr>
              <w:t>сумма</w:t>
            </w:r>
          </w:p>
          <w:p w14:paraId="1BE0A119" w14:textId="77777777" w:rsidR="004B235B" w:rsidRPr="00A851F6" w:rsidRDefault="004B235B">
            <w:pPr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 xml:space="preserve"> </w:t>
            </w:r>
            <w:r w:rsidR="00EF58F8" w:rsidRPr="00A851F6">
              <w:rPr>
                <w:rFonts w:ascii="Times New Roman" w:hAnsi="Times New Roman" w:cs="Times New Roman"/>
                <w:b/>
              </w:rPr>
              <w:t xml:space="preserve">  </w:t>
            </w:r>
            <w:r w:rsidRPr="00A851F6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2184" w:type="dxa"/>
          </w:tcPr>
          <w:p w14:paraId="1390F122" w14:textId="77777777" w:rsidR="004B235B" w:rsidRPr="00A851F6" w:rsidRDefault="004B235B">
            <w:pPr>
              <w:rPr>
                <w:rFonts w:ascii="Times New Roman" w:hAnsi="Times New Roman" w:cs="Times New Roman"/>
                <w:b/>
              </w:rPr>
            </w:pPr>
            <w:r w:rsidRPr="00A851F6">
              <w:rPr>
                <w:rFonts w:ascii="Times New Roman" w:hAnsi="Times New Roman" w:cs="Times New Roman"/>
                <w:b/>
              </w:rPr>
              <w:t>Месторасположение</w:t>
            </w:r>
          </w:p>
        </w:tc>
      </w:tr>
      <w:tr w:rsidR="006B3014" w:rsidRPr="00A851F6" w14:paraId="1FADAEDB" w14:textId="77777777" w:rsidTr="006C579E">
        <w:tc>
          <w:tcPr>
            <w:tcW w:w="531" w:type="dxa"/>
          </w:tcPr>
          <w:p w14:paraId="45F4E6DB" w14:textId="77777777" w:rsidR="004B235B" w:rsidRPr="00A851F6" w:rsidRDefault="00EF58F8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2" w:type="dxa"/>
          </w:tcPr>
          <w:p w14:paraId="5F4935A6" w14:textId="74477510" w:rsidR="004B235B" w:rsidRPr="00A851F6" w:rsidRDefault="00EF58F8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Документы об образовании</w:t>
            </w:r>
            <w:r w:rsidR="00594137" w:rsidRPr="00A851F6">
              <w:rPr>
                <w:rFonts w:ascii="Times New Roman" w:hAnsi="Times New Roman" w:cs="Times New Roman"/>
              </w:rPr>
              <w:t xml:space="preserve"> </w:t>
            </w:r>
            <w:r w:rsidRPr="00A851F6">
              <w:rPr>
                <w:rFonts w:ascii="Times New Roman" w:hAnsi="Times New Roman" w:cs="Times New Roman"/>
              </w:rPr>
              <w:t>(аттестаты, похвальные листы)</w:t>
            </w:r>
          </w:p>
        </w:tc>
        <w:tc>
          <w:tcPr>
            <w:tcW w:w="1426" w:type="dxa"/>
          </w:tcPr>
          <w:p w14:paraId="169C1632" w14:textId="4324702D" w:rsidR="004B235B" w:rsidRPr="00A851F6" w:rsidRDefault="00C27315" w:rsidP="00A56569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50,83</w:t>
            </w:r>
          </w:p>
        </w:tc>
        <w:tc>
          <w:tcPr>
            <w:tcW w:w="1349" w:type="dxa"/>
          </w:tcPr>
          <w:p w14:paraId="7D0C3D6C" w14:textId="04FEEF06" w:rsidR="004B235B" w:rsidRPr="00A851F6" w:rsidRDefault="00C27315" w:rsidP="00716ACE">
            <w:pPr>
              <w:jc w:val="center"/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418" w:type="dxa"/>
          </w:tcPr>
          <w:p w14:paraId="599D6074" w14:textId="1F3924C8" w:rsidR="004B235B" w:rsidRPr="00A851F6" w:rsidRDefault="006C579E" w:rsidP="00A56569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39 950</w:t>
            </w:r>
            <w:r w:rsidR="00EF58F8" w:rsidRPr="00A851F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84" w:type="dxa"/>
          </w:tcPr>
          <w:p w14:paraId="058A24AD" w14:textId="77777777" w:rsidR="004B235B" w:rsidRPr="00A851F6" w:rsidRDefault="00E12467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Выданы выпускникам школы</w:t>
            </w:r>
          </w:p>
        </w:tc>
      </w:tr>
      <w:tr w:rsidR="006B3014" w:rsidRPr="00A851F6" w14:paraId="1AE025B3" w14:textId="77777777" w:rsidTr="006C579E">
        <w:tc>
          <w:tcPr>
            <w:tcW w:w="531" w:type="dxa"/>
          </w:tcPr>
          <w:p w14:paraId="6519CF43" w14:textId="77777777" w:rsidR="004B235B" w:rsidRPr="00A851F6" w:rsidRDefault="00EF58F8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72" w:type="dxa"/>
          </w:tcPr>
          <w:p w14:paraId="2A313706" w14:textId="77777777" w:rsidR="004B235B" w:rsidRPr="00A851F6" w:rsidRDefault="00EF58F8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П</w:t>
            </w:r>
            <w:r w:rsidR="00E12467" w:rsidRPr="00A851F6">
              <w:rPr>
                <w:rFonts w:ascii="Times New Roman" w:hAnsi="Times New Roman" w:cs="Times New Roman"/>
              </w:rPr>
              <w:t>риобретение учебников</w:t>
            </w:r>
          </w:p>
        </w:tc>
        <w:tc>
          <w:tcPr>
            <w:tcW w:w="1426" w:type="dxa"/>
          </w:tcPr>
          <w:p w14:paraId="3D18BA6B" w14:textId="5D43793B" w:rsidR="004B235B" w:rsidRPr="00A851F6" w:rsidRDefault="00C27315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517,73</w:t>
            </w:r>
          </w:p>
        </w:tc>
        <w:tc>
          <w:tcPr>
            <w:tcW w:w="1349" w:type="dxa"/>
          </w:tcPr>
          <w:p w14:paraId="78B48185" w14:textId="2D317432" w:rsidR="004B235B" w:rsidRPr="00A851F6" w:rsidRDefault="00C27315" w:rsidP="00716ACE">
            <w:pPr>
              <w:jc w:val="center"/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1418" w:type="dxa"/>
          </w:tcPr>
          <w:p w14:paraId="3FD9C5AD" w14:textId="6F7D7F2C" w:rsidR="004B235B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1 344 880,35</w:t>
            </w:r>
          </w:p>
        </w:tc>
        <w:tc>
          <w:tcPr>
            <w:tcW w:w="2184" w:type="dxa"/>
          </w:tcPr>
          <w:p w14:paraId="20814927" w14:textId="77777777" w:rsidR="004B235B" w:rsidRPr="00A851F6" w:rsidRDefault="00E12467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6B3014" w:rsidRPr="00A851F6" w14:paraId="449F19D6" w14:textId="77777777" w:rsidTr="006C579E">
        <w:tc>
          <w:tcPr>
            <w:tcW w:w="531" w:type="dxa"/>
          </w:tcPr>
          <w:p w14:paraId="4AFFDCED" w14:textId="13C28EA9" w:rsidR="006B3014" w:rsidRPr="00A851F6" w:rsidRDefault="006B3014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2" w:type="dxa"/>
          </w:tcPr>
          <w:p w14:paraId="54CB449E" w14:textId="70A53AE3" w:rsidR="006B3014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Приобретение учебников ЭФУ</w:t>
            </w:r>
          </w:p>
        </w:tc>
        <w:tc>
          <w:tcPr>
            <w:tcW w:w="1426" w:type="dxa"/>
          </w:tcPr>
          <w:p w14:paraId="1514370B" w14:textId="163782B3" w:rsidR="006B3014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662,20</w:t>
            </w:r>
          </w:p>
        </w:tc>
        <w:tc>
          <w:tcPr>
            <w:tcW w:w="1349" w:type="dxa"/>
          </w:tcPr>
          <w:p w14:paraId="43906C13" w14:textId="6D133DD2" w:rsidR="006B3014" w:rsidRPr="00A851F6" w:rsidRDefault="006C579E" w:rsidP="00716ACE">
            <w:pPr>
              <w:jc w:val="center"/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14:paraId="168EEEE5" w14:textId="24657ABE" w:rsidR="006B3014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9933,00</w:t>
            </w:r>
          </w:p>
        </w:tc>
        <w:tc>
          <w:tcPr>
            <w:tcW w:w="2184" w:type="dxa"/>
          </w:tcPr>
          <w:p w14:paraId="046F8071" w14:textId="53093C91" w:rsidR="006B3014" w:rsidRPr="00A851F6" w:rsidRDefault="006C579E" w:rsidP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Используется учениками во время учебы</w:t>
            </w:r>
          </w:p>
        </w:tc>
      </w:tr>
      <w:tr w:rsidR="00A25EC1" w:rsidRPr="00A851F6" w14:paraId="30C9B103" w14:textId="77777777" w:rsidTr="006C579E">
        <w:tc>
          <w:tcPr>
            <w:tcW w:w="531" w:type="dxa"/>
          </w:tcPr>
          <w:p w14:paraId="49AF21E9" w14:textId="29E7A02B" w:rsidR="00A25EC1" w:rsidRPr="00A851F6" w:rsidRDefault="00A25EC1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2" w:type="dxa"/>
          </w:tcPr>
          <w:p w14:paraId="5EB4B14C" w14:textId="6A9DC599" w:rsidR="00A25EC1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Системный блок</w:t>
            </w:r>
          </w:p>
        </w:tc>
        <w:tc>
          <w:tcPr>
            <w:tcW w:w="1426" w:type="dxa"/>
          </w:tcPr>
          <w:p w14:paraId="55029FA7" w14:textId="41B25DBE" w:rsidR="00A25EC1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39950,00</w:t>
            </w:r>
          </w:p>
        </w:tc>
        <w:tc>
          <w:tcPr>
            <w:tcW w:w="1349" w:type="dxa"/>
          </w:tcPr>
          <w:p w14:paraId="60B3AAD9" w14:textId="72C30FB9" w:rsidR="00A25EC1" w:rsidRPr="00A851F6" w:rsidRDefault="006C579E" w:rsidP="00716ACE">
            <w:pPr>
              <w:jc w:val="center"/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7AE3739" w14:textId="4EEB941B" w:rsidR="00A25EC1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39950,00</w:t>
            </w:r>
          </w:p>
        </w:tc>
        <w:tc>
          <w:tcPr>
            <w:tcW w:w="2184" w:type="dxa"/>
          </w:tcPr>
          <w:p w14:paraId="2189713B" w14:textId="4D1F3BFE" w:rsidR="00A25EC1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 w:rsidRPr="00A851F6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A851F6">
              <w:rPr>
                <w:rFonts w:ascii="Times New Roman" w:hAnsi="Times New Roman" w:cs="Times New Roman"/>
              </w:rPr>
              <w:t>.</w:t>
            </w:r>
          </w:p>
        </w:tc>
      </w:tr>
      <w:tr w:rsidR="006C579E" w:rsidRPr="00A851F6" w14:paraId="5729457B" w14:textId="77777777" w:rsidTr="006C579E">
        <w:tc>
          <w:tcPr>
            <w:tcW w:w="531" w:type="dxa"/>
          </w:tcPr>
          <w:p w14:paraId="24131746" w14:textId="35F862FF" w:rsidR="006C579E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2" w:type="dxa"/>
          </w:tcPr>
          <w:p w14:paraId="0B70AAB4" w14:textId="7F124DDF" w:rsidR="006C579E" w:rsidRPr="00A851F6" w:rsidRDefault="006C579E" w:rsidP="003B6E18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Стенд для наглядных пособий (материал для учебного процесса)</w:t>
            </w:r>
          </w:p>
        </w:tc>
        <w:tc>
          <w:tcPr>
            <w:tcW w:w="1426" w:type="dxa"/>
          </w:tcPr>
          <w:p w14:paraId="7C517FCC" w14:textId="7C425526" w:rsidR="006C579E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80 200,00</w:t>
            </w:r>
          </w:p>
        </w:tc>
        <w:tc>
          <w:tcPr>
            <w:tcW w:w="1349" w:type="dxa"/>
          </w:tcPr>
          <w:p w14:paraId="5DA0AF17" w14:textId="33B6226A" w:rsidR="006C579E" w:rsidRPr="00A851F6" w:rsidRDefault="006C579E" w:rsidP="00716ACE">
            <w:pPr>
              <w:jc w:val="center"/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14:paraId="7869FA77" w14:textId="2CB772DA" w:rsidR="006C579E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80 200,00</w:t>
            </w:r>
          </w:p>
        </w:tc>
        <w:tc>
          <w:tcPr>
            <w:tcW w:w="2184" w:type="dxa"/>
          </w:tcPr>
          <w:p w14:paraId="14BAA3C4" w14:textId="415670C1" w:rsidR="006C579E" w:rsidRPr="00A851F6" w:rsidRDefault="006C579E" w:rsidP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Кабинеты по программе «Точка Роста»</w:t>
            </w:r>
          </w:p>
        </w:tc>
      </w:tr>
      <w:tr w:rsidR="006C579E" w:rsidRPr="00A851F6" w14:paraId="013D4226" w14:textId="77777777" w:rsidTr="006C579E">
        <w:tc>
          <w:tcPr>
            <w:tcW w:w="5778" w:type="dxa"/>
            <w:gridSpan w:val="4"/>
          </w:tcPr>
          <w:p w14:paraId="51B76E9D" w14:textId="2C3068EB" w:rsidR="006C579E" w:rsidRPr="00A851F6" w:rsidRDefault="006C579E" w:rsidP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 xml:space="preserve">Мебель </w:t>
            </w:r>
          </w:p>
        </w:tc>
        <w:tc>
          <w:tcPr>
            <w:tcW w:w="1418" w:type="dxa"/>
          </w:tcPr>
          <w:p w14:paraId="051B5E25" w14:textId="487E2524" w:rsidR="006C579E" w:rsidRPr="00A851F6" w:rsidRDefault="00A851F6" w:rsidP="006735E4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/>
              </w:rPr>
              <w:t>270000,00</w:t>
            </w:r>
          </w:p>
        </w:tc>
        <w:tc>
          <w:tcPr>
            <w:tcW w:w="2184" w:type="dxa"/>
            <w:vMerge w:val="restart"/>
          </w:tcPr>
          <w:p w14:paraId="05F77482" w14:textId="5B43435A" w:rsidR="006C579E" w:rsidRPr="00A851F6" w:rsidRDefault="006C579E" w:rsidP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Располагаются в кабинетах по программе  «Точка Роста»</w:t>
            </w:r>
          </w:p>
        </w:tc>
      </w:tr>
      <w:tr w:rsidR="00A851F6" w:rsidRPr="00A851F6" w14:paraId="74071BA9" w14:textId="77777777" w:rsidTr="006C579E">
        <w:tc>
          <w:tcPr>
            <w:tcW w:w="531" w:type="dxa"/>
          </w:tcPr>
          <w:p w14:paraId="16D0B25D" w14:textId="5C199EDA" w:rsidR="00A851F6" w:rsidRPr="00A851F6" w:rsidRDefault="00A85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5F5751AE" w14:textId="2D8EE424" w:rsidR="00A851F6" w:rsidRPr="00A851F6" w:rsidRDefault="00A851F6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/>
              </w:rPr>
              <w:t xml:space="preserve">Стол ученический «КОЛЬЦО» </w:t>
            </w:r>
          </w:p>
        </w:tc>
        <w:tc>
          <w:tcPr>
            <w:tcW w:w="1426" w:type="dxa"/>
          </w:tcPr>
          <w:p w14:paraId="33E56D62" w14:textId="5A627B89" w:rsidR="00A851F6" w:rsidRPr="00A851F6" w:rsidRDefault="00A85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14:paraId="03A21508" w14:textId="41521F76" w:rsidR="00A851F6" w:rsidRPr="00A851F6" w:rsidRDefault="00A851F6" w:rsidP="003B6E18">
            <w:pPr>
              <w:jc w:val="center"/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14:paraId="7C0D91DE" w14:textId="67539F52" w:rsidR="00A851F6" w:rsidRPr="00A851F6" w:rsidRDefault="00A851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1F6">
              <w:rPr>
                <w:rFonts w:ascii="Times New Roman" w:hAnsi="Times New Roman"/>
              </w:rPr>
              <w:t>20502.00</w:t>
            </w:r>
          </w:p>
        </w:tc>
        <w:tc>
          <w:tcPr>
            <w:tcW w:w="2184" w:type="dxa"/>
            <w:vMerge/>
          </w:tcPr>
          <w:p w14:paraId="2FA1FA2B" w14:textId="2E1E776D" w:rsidR="00A851F6" w:rsidRPr="00A851F6" w:rsidRDefault="00A851F6">
            <w:pPr>
              <w:rPr>
                <w:rFonts w:ascii="Times New Roman" w:hAnsi="Times New Roman" w:cs="Times New Roman"/>
              </w:rPr>
            </w:pPr>
          </w:p>
        </w:tc>
      </w:tr>
      <w:tr w:rsidR="00A851F6" w:rsidRPr="009B12EB" w14:paraId="1EF4E628" w14:textId="77777777" w:rsidTr="006C579E">
        <w:tc>
          <w:tcPr>
            <w:tcW w:w="531" w:type="dxa"/>
          </w:tcPr>
          <w:p w14:paraId="4BE5FB48" w14:textId="40A9ABA7" w:rsidR="00A851F6" w:rsidRPr="009B12EB" w:rsidRDefault="00A851F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2" w:type="dxa"/>
          </w:tcPr>
          <w:p w14:paraId="50E5D88A" w14:textId="5DD2F671" w:rsidR="00A851F6" w:rsidRPr="009B12EB" w:rsidRDefault="00A851F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Стул ученический</w:t>
            </w:r>
          </w:p>
        </w:tc>
        <w:tc>
          <w:tcPr>
            <w:tcW w:w="1426" w:type="dxa"/>
          </w:tcPr>
          <w:p w14:paraId="1CB108BE" w14:textId="22D15906" w:rsidR="00A851F6" w:rsidRPr="009B12EB" w:rsidRDefault="00A851F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49" w:type="dxa"/>
          </w:tcPr>
          <w:p w14:paraId="4EA915FF" w14:textId="068DB7A1" w:rsidR="00A851F6" w:rsidRPr="009B12EB" w:rsidRDefault="00A851F6" w:rsidP="003B6E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14:paraId="47BDC196" w14:textId="0E13ED3A" w:rsidR="00A851F6" w:rsidRPr="009B12EB" w:rsidRDefault="00A851F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4833.00</w:t>
            </w:r>
          </w:p>
        </w:tc>
        <w:tc>
          <w:tcPr>
            <w:tcW w:w="2184" w:type="dxa"/>
            <w:vMerge/>
          </w:tcPr>
          <w:p w14:paraId="55B86B30" w14:textId="35363777" w:rsidR="00A851F6" w:rsidRPr="009B12EB" w:rsidRDefault="00A851F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851F6" w:rsidRPr="009B12EB" w14:paraId="4C07E18D" w14:textId="77777777" w:rsidTr="006C579E">
        <w:tc>
          <w:tcPr>
            <w:tcW w:w="531" w:type="dxa"/>
          </w:tcPr>
          <w:p w14:paraId="342E5E94" w14:textId="2E976177" w:rsidR="00A851F6" w:rsidRPr="009B12EB" w:rsidRDefault="00A851F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72" w:type="dxa"/>
          </w:tcPr>
          <w:p w14:paraId="71EF29A1" w14:textId="01454431" w:rsidR="00A851F6" w:rsidRPr="009B12EB" w:rsidRDefault="00A851F6" w:rsidP="00560F2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Стул компьютерный регулируемый</w:t>
            </w:r>
          </w:p>
        </w:tc>
        <w:tc>
          <w:tcPr>
            <w:tcW w:w="1426" w:type="dxa"/>
          </w:tcPr>
          <w:p w14:paraId="7F1D0BD5" w14:textId="3F67A1AF" w:rsidR="00A851F6" w:rsidRPr="009B12EB" w:rsidRDefault="00A851F6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49" w:type="dxa"/>
          </w:tcPr>
          <w:p w14:paraId="185BDE72" w14:textId="05CA5317" w:rsidR="00A851F6" w:rsidRPr="009B12EB" w:rsidRDefault="00A851F6" w:rsidP="003B6E1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</w:tcPr>
          <w:p w14:paraId="17717CD4" w14:textId="2D8074C8" w:rsidR="00A851F6" w:rsidRPr="009B12EB" w:rsidRDefault="00A851F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</w:rPr>
              <w:t>14700.00</w:t>
            </w:r>
          </w:p>
        </w:tc>
        <w:tc>
          <w:tcPr>
            <w:tcW w:w="2184" w:type="dxa"/>
            <w:vMerge/>
          </w:tcPr>
          <w:p w14:paraId="77CE9A71" w14:textId="4CEC6E44" w:rsidR="00A851F6" w:rsidRPr="009B12EB" w:rsidRDefault="00A851F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C579E" w:rsidRPr="009B12EB" w14:paraId="636DB0FC" w14:textId="77777777" w:rsidTr="006C579E">
        <w:trPr>
          <w:trHeight w:val="259"/>
        </w:trPr>
        <w:tc>
          <w:tcPr>
            <w:tcW w:w="531" w:type="dxa"/>
          </w:tcPr>
          <w:p w14:paraId="5DAB476D" w14:textId="2F3D296E" w:rsidR="006C579E" w:rsidRPr="009B12EB" w:rsidRDefault="006C5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0EE00BD3" w14:textId="6DBFE5B1" w:rsidR="006C579E" w:rsidRPr="009B12EB" w:rsidRDefault="006C579E" w:rsidP="009B12EB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Музыкальное оборудование</w:t>
            </w:r>
          </w:p>
        </w:tc>
        <w:tc>
          <w:tcPr>
            <w:tcW w:w="1426" w:type="dxa"/>
          </w:tcPr>
          <w:p w14:paraId="44324E5B" w14:textId="0666EC3F" w:rsidR="006C579E" w:rsidRPr="009B12EB" w:rsidRDefault="006C579E" w:rsidP="00594137">
            <w:pPr>
              <w:jc w:val="center"/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7851,00</w:t>
            </w:r>
          </w:p>
        </w:tc>
        <w:tc>
          <w:tcPr>
            <w:tcW w:w="1349" w:type="dxa"/>
          </w:tcPr>
          <w:p w14:paraId="58F4D572" w14:textId="51AEAB49" w:rsidR="006C579E" w:rsidRPr="009B12EB" w:rsidRDefault="006C579E" w:rsidP="00985FCC">
            <w:pPr>
              <w:jc w:val="center"/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43AD4ED4" w14:textId="0B01F595" w:rsidR="006C579E" w:rsidRPr="009B12EB" w:rsidRDefault="006C579E" w:rsidP="009D6BA7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7851,00</w:t>
            </w:r>
          </w:p>
        </w:tc>
        <w:tc>
          <w:tcPr>
            <w:tcW w:w="2184" w:type="dxa"/>
          </w:tcPr>
          <w:p w14:paraId="6AB601BD" w14:textId="3DC433AE" w:rsidR="006C579E" w:rsidRPr="009B12EB" w:rsidRDefault="006C579E" w:rsidP="009B12EB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 xml:space="preserve"> Актовый зал</w:t>
            </w:r>
          </w:p>
        </w:tc>
      </w:tr>
      <w:tr w:rsidR="006C579E" w:rsidRPr="009B12EB" w14:paraId="71F4845C" w14:textId="77777777" w:rsidTr="006C579E">
        <w:tc>
          <w:tcPr>
            <w:tcW w:w="531" w:type="dxa"/>
          </w:tcPr>
          <w:p w14:paraId="4F57D6DA" w14:textId="250938A8" w:rsidR="006C579E" w:rsidRPr="009B12EB" w:rsidRDefault="006C579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472" w:type="dxa"/>
          </w:tcPr>
          <w:p w14:paraId="77DA5264" w14:textId="1B5AF2D5" w:rsidR="006C579E" w:rsidRPr="009B12EB" w:rsidRDefault="006C579E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Картриджи для экзаменов</w:t>
            </w:r>
          </w:p>
        </w:tc>
        <w:tc>
          <w:tcPr>
            <w:tcW w:w="1426" w:type="dxa"/>
          </w:tcPr>
          <w:p w14:paraId="0D97C76F" w14:textId="172F9B06" w:rsidR="006C579E" w:rsidRPr="009B12EB" w:rsidRDefault="006C579E" w:rsidP="009D6BA7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37 200,00</w:t>
            </w:r>
          </w:p>
        </w:tc>
        <w:tc>
          <w:tcPr>
            <w:tcW w:w="1349" w:type="dxa"/>
          </w:tcPr>
          <w:p w14:paraId="12CA9F9B" w14:textId="00002030" w:rsidR="006C579E" w:rsidRPr="009B12EB" w:rsidRDefault="006C579E" w:rsidP="00985FCC">
            <w:pPr>
              <w:jc w:val="center"/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14:paraId="0259AC38" w14:textId="4E722C18" w:rsidR="006C579E" w:rsidRPr="009B12EB" w:rsidRDefault="006C579E" w:rsidP="009D6BA7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37 200,00</w:t>
            </w:r>
          </w:p>
        </w:tc>
        <w:tc>
          <w:tcPr>
            <w:tcW w:w="2184" w:type="dxa"/>
          </w:tcPr>
          <w:p w14:paraId="45308895" w14:textId="6F7B2464" w:rsidR="006C579E" w:rsidRPr="009B12EB" w:rsidRDefault="006C579E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Кабинет информатики</w:t>
            </w:r>
          </w:p>
        </w:tc>
      </w:tr>
      <w:tr w:rsidR="006C579E" w:rsidRPr="009B12EB" w14:paraId="24933B0E" w14:textId="77777777" w:rsidTr="006C579E">
        <w:tc>
          <w:tcPr>
            <w:tcW w:w="531" w:type="dxa"/>
          </w:tcPr>
          <w:p w14:paraId="4C86B229" w14:textId="6DCF3BE0" w:rsidR="006C579E" w:rsidRPr="009B12EB" w:rsidRDefault="006C5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666DA8BB" w14:textId="784D200A" w:rsidR="006C579E" w:rsidRPr="009B12EB" w:rsidRDefault="006C579E">
            <w:pPr>
              <w:rPr>
                <w:rFonts w:ascii="Times New Roman" w:hAnsi="Times New Roman" w:cs="Times New Roman"/>
              </w:rPr>
            </w:pPr>
            <w:proofErr w:type="gramStart"/>
            <w:r w:rsidRPr="009B12EB">
              <w:rPr>
                <w:rFonts w:ascii="Times New Roman" w:hAnsi="Times New Roman" w:cs="Times New Roman"/>
              </w:rPr>
              <w:t>ПО</w:t>
            </w:r>
            <w:proofErr w:type="gramEnd"/>
            <w:r w:rsidRPr="009B12E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B12EB">
              <w:rPr>
                <w:rFonts w:ascii="Times New Roman" w:hAnsi="Times New Roman" w:cs="Times New Roman"/>
              </w:rPr>
              <w:t>Аттестация</w:t>
            </w:r>
            <w:proofErr w:type="gramEnd"/>
            <w:r w:rsidRPr="009B12EB">
              <w:rPr>
                <w:rFonts w:ascii="Times New Roman" w:hAnsi="Times New Roman" w:cs="Times New Roman"/>
              </w:rPr>
              <w:t xml:space="preserve"> рабочего места</w:t>
            </w:r>
          </w:p>
        </w:tc>
        <w:tc>
          <w:tcPr>
            <w:tcW w:w="1426" w:type="dxa"/>
          </w:tcPr>
          <w:p w14:paraId="17EF05F9" w14:textId="51A95804" w:rsidR="006C579E" w:rsidRPr="009B12EB" w:rsidRDefault="006C579E" w:rsidP="00136757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79 213,00</w:t>
            </w:r>
          </w:p>
        </w:tc>
        <w:tc>
          <w:tcPr>
            <w:tcW w:w="1349" w:type="dxa"/>
          </w:tcPr>
          <w:p w14:paraId="47C4D47C" w14:textId="752F7D60" w:rsidR="006C579E" w:rsidRPr="009B12EB" w:rsidRDefault="006C579E" w:rsidP="00716ACE">
            <w:pPr>
              <w:jc w:val="center"/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65186745" w14:textId="3EFA4473" w:rsidR="006C579E" w:rsidRPr="009B12EB" w:rsidRDefault="006C579E" w:rsidP="009D6BA7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79 213,00</w:t>
            </w:r>
          </w:p>
        </w:tc>
        <w:tc>
          <w:tcPr>
            <w:tcW w:w="2184" w:type="dxa"/>
          </w:tcPr>
          <w:p w14:paraId="743EB42E" w14:textId="20F17FCE" w:rsidR="006C579E" w:rsidRPr="009B12EB" w:rsidRDefault="006C579E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Обслуживание программы «Сетевой город»</w:t>
            </w:r>
          </w:p>
        </w:tc>
      </w:tr>
      <w:tr w:rsidR="006C579E" w:rsidRPr="009B12EB" w14:paraId="745DC801" w14:textId="77777777" w:rsidTr="006C579E">
        <w:tc>
          <w:tcPr>
            <w:tcW w:w="531" w:type="dxa"/>
          </w:tcPr>
          <w:p w14:paraId="3F4D42C1" w14:textId="4238FF14" w:rsidR="006C579E" w:rsidRPr="009B12EB" w:rsidRDefault="006C5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1206C892" w14:textId="57F3BC46" w:rsidR="006C579E" w:rsidRPr="009B12EB" w:rsidRDefault="006C579E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Обслуживание сайта</w:t>
            </w:r>
          </w:p>
        </w:tc>
        <w:tc>
          <w:tcPr>
            <w:tcW w:w="1426" w:type="dxa"/>
          </w:tcPr>
          <w:p w14:paraId="29495671" w14:textId="37246C1D" w:rsidR="006C579E" w:rsidRPr="009B12EB" w:rsidRDefault="006C579E" w:rsidP="009B12EB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19 800,00</w:t>
            </w:r>
          </w:p>
        </w:tc>
        <w:tc>
          <w:tcPr>
            <w:tcW w:w="1349" w:type="dxa"/>
          </w:tcPr>
          <w:p w14:paraId="7D85F8E0" w14:textId="2CC349F5" w:rsidR="006C579E" w:rsidRPr="009B12EB" w:rsidRDefault="006C579E" w:rsidP="00716ACE">
            <w:pPr>
              <w:jc w:val="center"/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17A9A2B0" w14:textId="25FC1DF6" w:rsidR="006C579E" w:rsidRPr="009B12EB" w:rsidRDefault="006C579E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19 800,00</w:t>
            </w:r>
          </w:p>
        </w:tc>
        <w:tc>
          <w:tcPr>
            <w:tcW w:w="2184" w:type="dxa"/>
          </w:tcPr>
          <w:p w14:paraId="61D2F069" w14:textId="1DC293EF" w:rsidR="006C579E" w:rsidRPr="009B12EB" w:rsidRDefault="006C579E">
            <w:pPr>
              <w:rPr>
                <w:rFonts w:ascii="Times New Roman" w:hAnsi="Times New Roman" w:cs="Times New Roman"/>
              </w:rPr>
            </w:pPr>
            <w:r w:rsidRPr="009B12EB">
              <w:rPr>
                <w:rFonts w:ascii="Times New Roman" w:hAnsi="Times New Roman" w:cs="Times New Roman"/>
              </w:rPr>
              <w:t>Сайт школы</w:t>
            </w:r>
          </w:p>
        </w:tc>
      </w:tr>
      <w:tr w:rsidR="006C579E" w:rsidRPr="006B3014" w14:paraId="3C04DF64" w14:textId="77777777" w:rsidTr="006C579E">
        <w:tc>
          <w:tcPr>
            <w:tcW w:w="531" w:type="dxa"/>
          </w:tcPr>
          <w:p w14:paraId="0B87053D" w14:textId="1F9E821A" w:rsidR="006C579E" w:rsidRPr="00A851F6" w:rsidRDefault="006C5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2" w:type="dxa"/>
          </w:tcPr>
          <w:p w14:paraId="55E0A2A4" w14:textId="0C1A0F28" w:rsidR="006C579E" w:rsidRPr="00A851F6" w:rsidRDefault="006C579E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eastAsia="Calibri" w:hAnsi="Times New Roman" w:cs="Times New Roman"/>
              </w:rPr>
              <w:t>Компенсация за работу сотрудникам в подготовке и проведение ГИА, ЕГЭ</w:t>
            </w:r>
          </w:p>
        </w:tc>
        <w:tc>
          <w:tcPr>
            <w:tcW w:w="1426" w:type="dxa"/>
          </w:tcPr>
          <w:p w14:paraId="25CC513C" w14:textId="39C7132A" w:rsidR="006C579E" w:rsidRPr="00A851F6" w:rsidRDefault="00A85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874,00</w:t>
            </w:r>
          </w:p>
        </w:tc>
        <w:tc>
          <w:tcPr>
            <w:tcW w:w="1349" w:type="dxa"/>
          </w:tcPr>
          <w:p w14:paraId="2A55349A" w14:textId="47DC0212" w:rsidR="006C579E" w:rsidRPr="00A851F6" w:rsidRDefault="006C579E" w:rsidP="00716ACE">
            <w:pPr>
              <w:jc w:val="center"/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14:paraId="21CFCE91" w14:textId="49CE55A6" w:rsidR="006C579E" w:rsidRPr="00C3720F" w:rsidRDefault="00A851F6">
            <w:pPr>
              <w:rPr>
                <w:rFonts w:ascii="Times New Roman" w:hAnsi="Times New Roman" w:cs="Times New Roman"/>
              </w:rPr>
            </w:pPr>
            <w:r w:rsidRPr="00A851F6">
              <w:rPr>
                <w:rFonts w:ascii="Times New Roman" w:hAnsi="Times New Roman" w:cs="Times New Roman"/>
              </w:rPr>
              <w:t>172874,00</w:t>
            </w:r>
          </w:p>
        </w:tc>
        <w:tc>
          <w:tcPr>
            <w:tcW w:w="2184" w:type="dxa"/>
          </w:tcPr>
          <w:p w14:paraId="3C344341" w14:textId="77777777" w:rsidR="006C579E" w:rsidRPr="00C3720F" w:rsidRDefault="006C579E">
            <w:pPr>
              <w:rPr>
                <w:rFonts w:ascii="Times New Roman" w:hAnsi="Times New Roman" w:cs="Times New Roman"/>
              </w:rPr>
            </w:pPr>
          </w:p>
        </w:tc>
      </w:tr>
    </w:tbl>
    <w:p w14:paraId="5D7AE8C1" w14:textId="77777777" w:rsidR="008A652B" w:rsidRDefault="008A652B"/>
    <w:p w14:paraId="4F402D7F" w14:textId="260BB6FD" w:rsidR="0070294D" w:rsidRPr="0074643F" w:rsidRDefault="0070294D">
      <w:pPr>
        <w:rPr>
          <w:rFonts w:ascii="Times New Roman" w:hAnsi="Times New Roman" w:cs="Times New Roman"/>
          <w:sz w:val="24"/>
          <w:szCs w:val="24"/>
        </w:rPr>
      </w:pPr>
      <w:r w:rsidRPr="0074643F">
        <w:rPr>
          <w:rFonts w:ascii="Times New Roman" w:hAnsi="Times New Roman" w:cs="Times New Roman"/>
          <w:sz w:val="24"/>
          <w:szCs w:val="24"/>
        </w:rPr>
        <w:t>Выделено на 202</w:t>
      </w:r>
      <w:r w:rsidR="006C579E">
        <w:rPr>
          <w:rFonts w:ascii="Times New Roman" w:hAnsi="Times New Roman" w:cs="Times New Roman"/>
          <w:sz w:val="24"/>
          <w:szCs w:val="24"/>
        </w:rPr>
        <w:t>3</w:t>
      </w:r>
      <w:r w:rsidRPr="0074643F">
        <w:rPr>
          <w:rFonts w:ascii="Times New Roman" w:hAnsi="Times New Roman" w:cs="Times New Roman"/>
          <w:sz w:val="24"/>
          <w:szCs w:val="24"/>
        </w:rPr>
        <w:t xml:space="preserve"> год краевых средств на учебные </w:t>
      </w:r>
      <w:r w:rsidR="00526786">
        <w:rPr>
          <w:rFonts w:ascii="Times New Roman" w:hAnsi="Times New Roman" w:cs="Times New Roman"/>
          <w:sz w:val="24"/>
          <w:szCs w:val="24"/>
        </w:rPr>
        <w:t>расходы</w:t>
      </w:r>
      <w:r w:rsidR="00BC16E6" w:rsidRPr="0074643F">
        <w:rPr>
          <w:rFonts w:ascii="Times New Roman" w:hAnsi="Times New Roman" w:cs="Times New Roman"/>
          <w:sz w:val="24"/>
          <w:szCs w:val="24"/>
        </w:rPr>
        <w:t>:</w:t>
      </w:r>
    </w:p>
    <w:p w14:paraId="6C1E44DD" w14:textId="3FFE4C25" w:rsidR="00BC16E6" w:rsidRPr="001A7C6E" w:rsidRDefault="00BC16E6">
      <w:pPr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общая сумма          </w:t>
      </w:r>
      <w:r w:rsidR="00A851F6" w:rsidRPr="00A851F6">
        <w:rPr>
          <w:rFonts w:ascii="Times New Roman" w:hAnsi="Times New Roman" w:cs="Times New Roman"/>
          <w:sz w:val="24"/>
          <w:szCs w:val="24"/>
        </w:rPr>
        <w:t>2101851,35</w:t>
      </w:r>
    </w:p>
    <w:p w14:paraId="5476CC35" w14:textId="6C84E8F7" w:rsidR="00E608D5" w:rsidRDefault="00BC16E6">
      <w:pPr>
        <w:rPr>
          <w:rFonts w:ascii="Times New Roman" w:hAnsi="Times New Roman" w:cs="Times New Roman"/>
          <w:sz w:val="24"/>
          <w:szCs w:val="24"/>
        </w:rPr>
      </w:pPr>
      <w:r w:rsidRPr="001A7C6E">
        <w:rPr>
          <w:rFonts w:ascii="Times New Roman" w:hAnsi="Times New Roman" w:cs="Times New Roman"/>
          <w:sz w:val="24"/>
          <w:szCs w:val="24"/>
        </w:rPr>
        <w:t xml:space="preserve">освоено                 </w:t>
      </w:r>
      <w:r w:rsidR="00E608D5">
        <w:rPr>
          <w:rFonts w:ascii="Times New Roman" w:hAnsi="Times New Roman" w:cs="Times New Roman"/>
          <w:sz w:val="24"/>
          <w:szCs w:val="24"/>
        </w:rPr>
        <w:t>2101851,3</w:t>
      </w:r>
    </w:p>
    <w:p w14:paraId="512272A2" w14:textId="77777777" w:rsidR="00E608D5" w:rsidRDefault="00E608D5">
      <w:pPr>
        <w:rPr>
          <w:rFonts w:ascii="Times New Roman" w:hAnsi="Times New Roman" w:cs="Times New Roman"/>
          <w:sz w:val="24"/>
          <w:szCs w:val="24"/>
        </w:rPr>
      </w:pPr>
    </w:p>
    <w:p w14:paraId="31947F4D" w14:textId="28E48DA2" w:rsidR="00E608D5" w:rsidRPr="0074643F" w:rsidRDefault="00E60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 Савина</w:t>
      </w:r>
    </w:p>
    <w:sectPr w:rsidR="00E608D5" w:rsidRPr="0074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E6"/>
    <w:rsid w:val="000F0AEE"/>
    <w:rsid w:val="00136757"/>
    <w:rsid w:val="001A7C6E"/>
    <w:rsid w:val="002073E6"/>
    <w:rsid w:val="0023420D"/>
    <w:rsid w:val="00284993"/>
    <w:rsid w:val="002A1FCB"/>
    <w:rsid w:val="002D1DF3"/>
    <w:rsid w:val="003B6E18"/>
    <w:rsid w:val="003F6505"/>
    <w:rsid w:val="004B235B"/>
    <w:rsid w:val="004F2403"/>
    <w:rsid w:val="00526786"/>
    <w:rsid w:val="00560F20"/>
    <w:rsid w:val="00590045"/>
    <w:rsid w:val="00594137"/>
    <w:rsid w:val="00594405"/>
    <w:rsid w:val="005B376F"/>
    <w:rsid w:val="0060506F"/>
    <w:rsid w:val="00620863"/>
    <w:rsid w:val="006735E4"/>
    <w:rsid w:val="006837E3"/>
    <w:rsid w:val="006A5380"/>
    <w:rsid w:val="006B3014"/>
    <w:rsid w:val="006C29F9"/>
    <w:rsid w:val="006C579E"/>
    <w:rsid w:val="006D04D4"/>
    <w:rsid w:val="0070294D"/>
    <w:rsid w:val="00716ACE"/>
    <w:rsid w:val="0074643F"/>
    <w:rsid w:val="008A652B"/>
    <w:rsid w:val="009044F2"/>
    <w:rsid w:val="00917663"/>
    <w:rsid w:val="009712EE"/>
    <w:rsid w:val="00985FCC"/>
    <w:rsid w:val="009B12EB"/>
    <w:rsid w:val="009C6CF0"/>
    <w:rsid w:val="009D6BA7"/>
    <w:rsid w:val="00A25EC1"/>
    <w:rsid w:val="00A354B4"/>
    <w:rsid w:val="00A56569"/>
    <w:rsid w:val="00A663D4"/>
    <w:rsid w:val="00A851F6"/>
    <w:rsid w:val="00AE196C"/>
    <w:rsid w:val="00B26AEC"/>
    <w:rsid w:val="00B8315D"/>
    <w:rsid w:val="00BC16E6"/>
    <w:rsid w:val="00BE07DE"/>
    <w:rsid w:val="00C10B90"/>
    <w:rsid w:val="00C27315"/>
    <w:rsid w:val="00C3720F"/>
    <w:rsid w:val="00C45BD6"/>
    <w:rsid w:val="00D91AC6"/>
    <w:rsid w:val="00D97444"/>
    <w:rsid w:val="00E12467"/>
    <w:rsid w:val="00E608D5"/>
    <w:rsid w:val="00EB2AB8"/>
    <w:rsid w:val="00EF58F8"/>
    <w:rsid w:val="00F1257D"/>
    <w:rsid w:val="00FD46F9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C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0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4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75E4-0957-4045-9ED5-F4695DBC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чело</dc:creator>
  <cp:keywords/>
  <dc:description/>
  <cp:lastModifiedBy>сош61</cp:lastModifiedBy>
  <cp:revision>14</cp:revision>
  <cp:lastPrinted>2022-11-17T06:05:00Z</cp:lastPrinted>
  <dcterms:created xsi:type="dcterms:W3CDTF">2022-11-17T01:25:00Z</dcterms:created>
  <dcterms:modified xsi:type="dcterms:W3CDTF">2024-04-01T04:36:00Z</dcterms:modified>
</cp:coreProperties>
</file>